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様式第１号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36"/>
          <w:szCs w:val="36"/>
        </w:rPr>
        <w:t>緊急通報システム登録申請書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之条町長　様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申請者　住　所　中之条町大字　　　　　番地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氏　名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印　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電話番号　　　　　－　　－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緊急通報システム登録のため、中之条町緊急通報システム運営事業実施要綱第６条の規定に基づき、下記のとおり申請いたします。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5"/>
        <w:gridCol w:w="3215"/>
        <w:gridCol w:w="585"/>
        <w:gridCol w:w="877"/>
        <w:gridCol w:w="585"/>
        <w:gridCol w:w="2630"/>
      </w:tblGrid>
      <w:tr w:rsidR="007C3F49" w:rsidRPr="007C3F49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利用者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男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明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　　年　　月　　日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昭</w:t>
            </w:r>
          </w:p>
        </w:tc>
      </w:tr>
      <w:tr w:rsidR="007C3F49" w:rsidRPr="007C3F49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jc w:val="center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Default="007C3F49" w:rsidP="007C3F49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之条町大字</w:t>
            </w: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</w:t>
            </w:r>
          </w:p>
          <w:p w:rsidR="007C3F49" w:rsidRPr="007C3F49" w:rsidRDefault="007C3F49" w:rsidP="007C3F49">
            <w:pPr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  <w:r w:rsidRPr="007C3F4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話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  <w:p w:rsidR="007C3F49" w:rsidRPr="007C3F49" w:rsidRDefault="007C3F49" w:rsidP="007C3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6"/>
                <w:kern w:val="0"/>
                <w:sz w:val="24"/>
                <w:szCs w:val="24"/>
              </w:rPr>
            </w:pPr>
          </w:p>
        </w:tc>
      </w:tr>
    </w:tbl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別記様式第２号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36"/>
          <w:szCs w:val="36"/>
        </w:rPr>
        <w:t>誓　　約　　書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之条町長　様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住　所　中之条町大字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氏　名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印　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緊急通報システム登録を受けるにあたり、下記事項について誓約い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します。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緊急通報装置一式を適切な管理のもとに使用し、他の目的には使用　いたしません。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緊急事態発生時に、内鍵により施錠され入場不可能な場合は、必要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箇所を破壊して入場し、事態に対応していただくことを承知します。</w:t>
      </w:r>
    </w:p>
    <w:p w:rsidR="00FA6F26" w:rsidRPr="007C3F49" w:rsidRDefault="007C3F49" w:rsidP="00C618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また、破壊箇所修復に関し相手方にその責任を問いません。</w:t>
      </w:r>
      <w:r w:rsidRPr="007C3F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bookmarkStart w:id="0" w:name="_GoBack"/>
      <w:bookmarkEnd w:id="0"/>
      <w:r w:rsidR="00C618B6" w:rsidRPr="007C3F49"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  <w:lastRenderedPageBreak/>
        <w:t xml:space="preserve"> </w:t>
      </w: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個人情報使用同意書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之条町長　あて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ind w:firstLine="24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の個人情報については、下記のとおり必要最小限の範囲内で使用することに同意します。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:rsidR="007C3F49" w:rsidRPr="007C3F49" w:rsidRDefault="007C3F49" w:rsidP="007C3F49">
      <w:pPr>
        <w:numPr>
          <w:ilvl w:val="0"/>
          <w:numId w:val="1"/>
        </w:numPr>
        <w:tabs>
          <w:tab w:val="left" w:pos="360"/>
        </w:tabs>
        <w:overflowPunct w:val="0"/>
        <w:textAlignment w:val="baseline"/>
        <w:outlineLvl w:val="0"/>
        <w:rPr>
          <w:rFonts w:ascii="ＭＳ ゴシック" w:eastAsia="ＭＳ 明朝" w:hAnsi="ＭＳ ゴシック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個人情報を使用する目的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安否の確認、緊急時の対応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numPr>
          <w:ilvl w:val="0"/>
          <w:numId w:val="1"/>
        </w:numPr>
        <w:tabs>
          <w:tab w:val="left" w:pos="360"/>
        </w:tabs>
        <w:overflowPunct w:val="0"/>
        <w:textAlignment w:val="baseline"/>
        <w:outlineLvl w:val="0"/>
        <w:rPr>
          <w:rFonts w:ascii="ＭＳ ゴシック" w:eastAsia="ＭＳ 明朝" w:hAnsi="ＭＳ ゴシック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個人情報の内容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安否の確認、緊急時の対応に必要最小限の個人情報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numPr>
          <w:ilvl w:val="0"/>
          <w:numId w:val="1"/>
        </w:numPr>
        <w:tabs>
          <w:tab w:val="left" w:pos="360"/>
        </w:tabs>
        <w:overflowPunct w:val="0"/>
        <w:textAlignment w:val="baseline"/>
        <w:outlineLvl w:val="0"/>
        <w:rPr>
          <w:rFonts w:ascii="ＭＳ ゴシック" w:eastAsia="ＭＳ 明朝" w:hAnsi="ＭＳ ゴシック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個人情報の提供先</w:t>
      </w:r>
    </w:p>
    <w:p w:rsidR="007C3F49" w:rsidRPr="007C3F49" w:rsidRDefault="00A4167E" w:rsidP="00A4167E">
      <w:pPr>
        <w:overflowPunct w:val="0"/>
        <w:ind w:firstLineChars="100" w:firstLine="292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山科学工業株式会社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4.</w:t>
      </w: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個人情報の共有先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安否の確認、緊急時の対応を行うために必要なすべての関係機関</w:t>
      </w:r>
    </w:p>
    <w:p w:rsidR="007C3F49" w:rsidRPr="007C3F49" w:rsidRDefault="007C3F49" w:rsidP="007C3F49">
      <w:pPr>
        <w:overflowPunct w:val="0"/>
        <w:ind w:left="210" w:firstLine="17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民生委員、区長、ケアマネージャー、介護事業所、病院、消防署、警察署、社会福祉協議会、地域包括支援センター、</w:t>
      </w: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必要な関係機関）</w:t>
      </w: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</w:p>
    <w:p w:rsidR="007C3F49" w:rsidRPr="007C3F49" w:rsidRDefault="007C3F49" w:rsidP="007C3F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Century" w:eastAsia="ＭＳ 明朝" w:hAnsi="Century" w:cs="Century"/>
          <w:color w:val="000000"/>
          <w:kern w:val="0"/>
          <w:sz w:val="24"/>
          <w:szCs w:val="24"/>
        </w:rPr>
        <w:t>5.</w:t>
      </w: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個人情報を使用する期間</w:t>
      </w:r>
    </w:p>
    <w:p w:rsidR="007C3F49" w:rsidRPr="007C3F49" w:rsidRDefault="007C3F49" w:rsidP="007C3F49">
      <w:pPr>
        <w:overflowPunct w:val="0"/>
        <w:ind w:left="360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7C3F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緊急通報システム貸与期間</w:t>
      </w:r>
    </w:p>
    <w:p w:rsidR="007C3F49" w:rsidRPr="007C3F49" w:rsidRDefault="007C3F49" w:rsidP="007C3F4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</w:p>
    <w:p w:rsidR="007C3F49" w:rsidRPr="007C3F49" w:rsidRDefault="007C3F49" w:rsidP="007C3F49">
      <w:pPr>
        <w:overflowPunct w:val="0"/>
        <w:ind w:firstLine="4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7C3F49" w:rsidRPr="007C3F49" w:rsidRDefault="007C3F49" w:rsidP="007C3F49">
      <w:pPr>
        <w:overflowPunct w:val="0"/>
        <w:ind w:right="1168" w:firstLineChars="1300" w:firstLine="3796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住　所　　中之条町大字</w:t>
      </w:r>
    </w:p>
    <w:p w:rsidR="007C3F49" w:rsidRPr="007C3F49" w:rsidRDefault="007C3F49" w:rsidP="007C3F49">
      <w:pPr>
        <w:tabs>
          <w:tab w:val="left" w:pos="3480"/>
          <w:tab w:val="left" w:pos="3734"/>
          <w:tab w:val="right" w:pos="8504"/>
        </w:tabs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ＭＳ 明朝" w:eastAsia="ＭＳ 明朝" w:hAnsi="ＭＳ 明朝" w:cs="ＭＳ 明朝"/>
          <w:color w:val="000000"/>
          <w:spacing w:val="-2"/>
          <w:kern w:val="0"/>
          <w:szCs w:val="21"/>
        </w:rPr>
        <w:tab/>
      </w:r>
    </w:p>
    <w:p w:rsidR="007C3F49" w:rsidRPr="007C3F49" w:rsidRDefault="007C3F49" w:rsidP="007C3F49">
      <w:pPr>
        <w:overflowPunct w:val="0"/>
        <w:ind w:firstLine="264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7C3F49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氏　名　　　　　　　　　　　　　　　印　</w:t>
      </w:r>
    </w:p>
    <w:p w:rsidR="00E42FEF" w:rsidRPr="007C3F49" w:rsidRDefault="00E42FEF"/>
    <w:sectPr w:rsidR="00E42FEF" w:rsidRPr="007C3F49" w:rsidSect="007C3F49">
      <w:pgSz w:w="11906" w:h="16838"/>
      <w:pgMar w:top="1700" w:right="1134" w:bottom="1700" w:left="1418" w:header="720" w:footer="720" w:gutter="0"/>
      <w:pgNumType w:start="1"/>
      <w:cols w:space="720"/>
      <w:noEndnote/>
      <w:docGrid w:type="linesAndChars" w:linePitch="383" w:charSpace="106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F39CE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FE"/>
    <w:rsid w:val="00704EFE"/>
    <w:rsid w:val="007C3F49"/>
    <w:rsid w:val="00A4167E"/>
    <w:rsid w:val="00C618B6"/>
    <w:rsid w:val="00E42FEF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CF203-55A8-432D-BEBC-49C99C57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A186-AD7B-4ADF-8E68-86F4CEF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俊哉</dc:creator>
  <cp:keywords/>
  <dc:description/>
  <cp:lastModifiedBy>今井　俊哉</cp:lastModifiedBy>
  <cp:revision>4</cp:revision>
  <dcterms:created xsi:type="dcterms:W3CDTF">2022-07-21T04:16:00Z</dcterms:created>
  <dcterms:modified xsi:type="dcterms:W3CDTF">2022-08-09T06:43:00Z</dcterms:modified>
</cp:coreProperties>
</file>